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AEA83A7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087190">
        <w:rPr>
          <w:rFonts w:ascii="Arial" w:hAnsi="Arial" w:cs="Arial"/>
          <w:b/>
          <w:bCs/>
          <w:sz w:val="24"/>
          <w:szCs w:val="24"/>
        </w:rPr>
        <w:t>10</w:t>
      </w:r>
      <w:r w:rsidR="002F0C16">
        <w:rPr>
          <w:rFonts w:ascii="Arial" w:hAnsi="Arial" w:cs="Arial"/>
          <w:b/>
          <w:bCs/>
          <w:sz w:val="24"/>
          <w:szCs w:val="24"/>
        </w:rPr>
        <w:t>9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7E2F713D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proofErr w:type="spellStart"/>
      <w:r w:rsidR="002F0C16">
        <w:rPr>
          <w:rFonts w:ascii="Arial" w:hAnsi="Arial" w:cs="Arial"/>
          <w:b/>
          <w:bCs/>
          <w:sz w:val="22"/>
          <w:szCs w:val="22"/>
        </w:rPr>
        <w:t>Wandy</w:t>
      </w:r>
      <w:proofErr w:type="spellEnd"/>
      <w:r w:rsidR="002F0C16">
        <w:rPr>
          <w:rFonts w:ascii="Arial" w:hAnsi="Arial" w:cs="Arial"/>
          <w:b/>
          <w:bCs/>
          <w:sz w:val="22"/>
          <w:szCs w:val="22"/>
        </w:rPr>
        <w:t xml:space="preserve"> da Costa Nogueira</w:t>
      </w:r>
    </w:p>
    <w:p w14:paraId="5CDC8E82" w14:textId="79752143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</w:t>
      </w:r>
      <w:r w:rsidR="002F0C16">
        <w:rPr>
          <w:rFonts w:ascii="Arial" w:hAnsi="Arial" w:cs="Arial"/>
          <w:sz w:val="22"/>
          <w:szCs w:val="22"/>
        </w:rPr>
        <w:t>17.743,89 (dezessete mil e setecentos e quarenta e três reais e oitenta e nove centavos).</w:t>
      </w:r>
    </w:p>
    <w:p w14:paraId="71EBD683" w14:textId="2FE01526" w:rsidR="00462D1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2F0C16" w:rsidRPr="002F0C16">
        <w:rPr>
          <w:rFonts w:ascii="Arial" w:hAnsi="Arial" w:cs="Arial"/>
          <w:sz w:val="22"/>
          <w:szCs w:val="22"/>
        </w:rPr>
        <w:t>Unidade Gestora de Desenvolvimento Social - Centro de Convivência da Pessoa Idosa (CCPI).</w:t>
      </w:r>
    </w:p>
    <w:p w14:paraId="5FB9ACDC" w14:textId="77777777" w:rsidR="002F0C16" w:rsidRPr="00F22F61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6D7A7D" w14:textId="149857B7" w:rsidR="00F22F61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o</w:t>
      </w:r>
      <w:r w:rsidR="00F22F61" w:rsidRPr="00F22F61">
        <w:rPr>
          <w:rFonts w:ascii="Arial" w:hAnsi="Arial" w:cs="Arial"/>
          <w:b/>
          <w:bCs/>
          <w:sz w:val="22"/>
          <w:szCs w:val="22"/>
        </w:rPr>
        <w:t>:</w:t>
      </w:r>
      <w:r w:rsidR="00F22F61" w:rsidRPr="00F22F61">
        <w:rPr>
          <w:rFonts w:ascii="Arial" w:hAnsi="Arial" w:cs="Arial"/>
          <w:sz w:val="22"/>
          <w:szCs w:val="22"/>
        </w:rPr>
        <w:t xml:space="preserve"> </w:t>
      </w:r>
      <w:r w:rsidRPr="002F0C16">
        <w:rPr>
          <w:rFonts w:ascii="Arial" w:hAnsi="Arial" w:cs="Arial"/>
          <w:sz w:val="22"/>
          <w:szCs w:val="22"/>
        </w:rPr>
        <w:t>Aquisição de material permanente ou equipamento</w:t>
      </w:r>
      <w:r w:rsidR="002D355C">
        <w:rPr>
          <w:rFonts w:ascii="Arial" w:hAnsi="Arial" w:cs="Arial"/>
          <w:sz w:val="22"/>
          <w:szCs w:val="22"/>
        </w:rPr>
        <w:t>.</w:t>
      </w:r>
    </w:p>
    <w:p w14:paraId="7B165096" w14:textId="77777777" w:rsidR="002F0C16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7CBA48" w14:textId="5EC1E90B" w:rsidR="002F0C16" w:rsidRPr="002F0C16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ivo específico:</w:t>
      </w:r>
      <w:r>
        <w:rPr>
          <w:rFonts w:ascii="Arial" w:hAnsi="Arial" w:cs="Arial"/>
          <w:sz w:val="22"/>
          <w:szCs w:val="22"/>
        </w:rPr>
        <w:t xml:space="preserve"> </w:t>
      </w:r>
      <w:r w:rsidR="00BF3D36">
        <w:rPr>
          <w:rFonts w:ascii="Arial" w:hAnsi="Arial" w:cs="Arial"/>
          <w:sz w:val="22"/>
          <w:szCs w:val="22"/>
        </w:rPr>
        <w:t>A</w:t>
      </w:r>
      <w:r w:rsidR="00BF3D36" w:rsidRPr="00BF3D36">
        <w:rPr>
          <w:rFonts w:ascii="Arial" w:hAnsi="Arial" w:cs="Arial"/>
          <w:sz w:val="22"/>
          <w:szCs w:val="22"/>
        </w:rPr>
        <w:t>quisição de materiais ou equipamentos que o Centro de Convivência da Pessoa Idosa necessite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51FA70A6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BF3D36">
        <w:rPr>
          <w:rFonts w:ascii="Arial" w:hAnsi="Arial" w:cs="Arial"/>
          <w:sz w:val="22"/>
          <w:szCs w:val="22"/>
        </w:rPr>
        <w:t>Suprir as demandas do CCPI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5FC4139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BE3FE7">
        <w:rPr>
          <w:rFonts w:ascii="Arial" w:hAnsi="Arial" w:cs="Arial"/>
          <w:sz w:val="22"/>
          <w:szCs w:val="22"/>
        </w:rPr>
        <w:t>4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28629D16" w:rsidR="00E20465" w:rsidRPr="00580A65" w:rsidRDefault="00BF3D36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Wand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a Costa Nogueir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17D2D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43A2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04B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D355C"/>
    <w:rsid w:val="002E09B7"/>
    <w:rsid w:val="002E1B78"/>
    <w:rsid w:val="002E3E8B"/>
    <w:rsid w:val="002E426A"/>
    <w:rsid w:val="002E5186"/>
    <w:rsid w:val="002E5B90"/>
    <w:rsid w:val="002E71E8"/>
    <w:rsid w:val="002E7C09"/>
    <w:rsid w:val="002F0C16"/>
    <w:rsid w:val="002F1759"/>
    <w:rsid w:val="002F1BBA"/>
    <w:rsid w:val="002F1F14"/>
    <w:rsid w:val="002F2236"/>
    <w:rsid w:val="002F3B4F"/>
    <w:rsid w:val="002F4AB2"/>
    <w:rsid w:val="002F6991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2D11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67854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085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D36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1BAD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5BD8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5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60</cp:revision>
  <cp:lastPrinted>2024-04-23T14:02:00Z</cp:lastPrinted>
  <dcterms:created xsi:type="dcterms:W3CDTF">2024-04-23T14:25:00Z</dcterms:created>
  <dcterms:modified xsi:type="dcterms:W3CDTF">2025-11-19T17:09:00Z</dcterms:modified>
</cp:coreProperties>
</file>